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21" w:rsidRDefault="00073744">
      <w:pPr>
        <w:jc w:val="right"/>
      </w:pPr>
      <w:r>
        <w:rPr>
          <w:rFonts w:ascii="Times New Roman" w:hAnsi="Times New Roman"/>
          <w:b/>
          <w:bCs/>
        </w:rPr>
        <w:t xml:space="preserve">Załącznik </w:t>
      </w:r>
      <w:r w:rsidR="007C1282">
        <w:rPr>
          <w:rFonts w:ascii="Times New Roman" w:hAnsi="Times New Roman"/>
          <w:b/>
          <w:bCs/>
        </w:rPr>
        <w:t>Nr 3</w:t>
      </w:r>
    </w:p>
    <w:p w:rsidR="00234121" w:rsidRDefault="0007374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tokół</w:t>
      </w:r>
      <w:r w:rsidR="00045E6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zdawczo – odbiorczy</w:t>
      </w:r>
    </w:p>
    <w:p w:rsidR="00234121" w:rsidRDefault="0007374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kt osobowych i spraw kadrowych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any w dniu......................................................pomiędzy: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  <w:b/>
          <w:bCs/>
        </w:rPr>
        <w:t>Przekazującym</w:t>
      </w:r>
      <w:r w:rsidR="007C128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="007C1282">
        <w:rPr>
          <w:rFonts w:ascii="Times New Roman" w:hAnsi="Times New Roman"/>
        </w:rPr>
        <w:t xml:space="preserve"> Panią/Panem:................</w:t>
      </w:r>
      <w:r>
        <w:rPr>
          <w:rFonts w:ascii="Times New Roman" w:hAnsi="Times New Roman"/>
        </w:rPr>
        <w:t>............................................................................................. i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  <w:b/>
          <w:bCs/>
        </w:rPr>
        <w:t>Przejmującym</w:t>
      </w:r>
      <w:r w:rsidR="007C128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="007C1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ią/Pane</w:t>
      </w:r>
      <w:r w:rsidR="007C1282">
        <w:rPr>
          <w:rFonts w:ascii="Times New Roman" w:hAnsi="Times New Roman"/>
        </w:rPr>
        <w:t>m:.............................</w:t>
      </w:r>
      <w:r>
        <w:rPr>
          <w:rFonts w:ascii="Times New Roman" w:hAnsi="Times New Roman"/>
        </w:rPr>
        <w:t>................................................................................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becności:</w:t>
      </w:r>
    </w:p>
    <w:p w:rsidR="00234121" w:rsidRDefault="00073744" w:rsidP="007C128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:...................................................................................................................................</w:t>
      </w:r>
      <w:r w:rsidR="007C1282">
        <w:rPr>
          <w:rFonts w:ascii="Times New Roman" w:hAnsi="Times New Roman"/>
        </w:rPr>
        <w:t>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wisko:................................................................................................................................</w:t>
      </w:r>
      <w:r w:rsidR="007C1282">
        <w:rPr>
          <w:rFonts w:ascii="Times New Roman" w:hAnsi="Times New Roman"/>
        </w:rPr>
        <w:t>.............</w:t>
      </w:r>
    </w:p>
    <w:p w:rsidR="00234121" w:rsidRDefault="00073744" w:rsidP="007C128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:...................................................................................................................................</w:t>
      </w:r>
      <w:r w:rsidR="007C1282">
        <w:rPr>
          <w:rFonts w:ascii="Times New Roman" w:hAnsi="Times New Roman"/>
        </w:rPr>
        <w:t>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wisko:................................................................................................................................</w:t>
      </w:r>
      <w:r w:rsidR="007C1282">
        <w:rPr>
          <w:rFonts w:ascii="Times New Roman" w:hAnsi="Times New Roman"/>
        </w:rPr>
        <w:t>.............</w:t>
      </w:r>
    </w:p>
    <w:p w:rsidR="007C1282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rzejęciem przez </w:t>
      </w:r>
      <w:r>
        <w:rPr>
          <w:rFonts w:ascii="Times New Roman" w:hAnsi="Times New Roman"/>
          <w:b/>
          <w:bCs/>
        </w:rPr>
        <w:t>Przejmującego</w:t>
      </w:r>
      <w:r>
        <w:rPr>
          <w:rFonts w:ascii="Times New Roman" w:hAnsi="Times New Roman"/>
        </w:rPr>
        <w:t xml:space="preserve"> czynności dyrektora jednostki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1282">
        <w:rPr>
          <w:rFonts w:ascii="Times New Roman" w:hAnsi="Times New Roman"/>
        </w:rPr>
        <w:t>................</w:t>
      </w:r>
    </w:p>
    <w:p w:rsidR="00234121" w:rsidRDefault="00073744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jednostki i adres)</w:t>
      </w:r>
    </w:p>
    <w:p w:rsidR="00234121" w:rsidRDefault="00073744">
      <w:pPr>
        <w:jc w:val="both"/>
      </w:pPr>
      <w:r>
        <w:rPr>
          <w:rFonts w:ascii="Times New Roman" w:hAnsi="Times New Roman"/>
        </w:rPr>
        <w:t xml:space="preserve">Dyrektor </w:t>
      </w:r>
      <w:r>
        <w:rPr>
          <w:rFonts w:ascii="Times New Roman" w:hAnsi="Times New Roman"/>
          <w:b/>
          <w:bCs/>
        </w:rPr>
        <w:t>Przekazujący</w:t>
      </w:r>
      <w:r>
        <w:rPr>
          <w:rFonts w:ascii="Times New Roman" w:hAnsi="Times New Roman"/>
        </w:rPr>
        <w:t xml:space="preserve"> przekazuje komplet akt osobowych oraz sprawy kadrowe, w tym znajdujące się w toku w chwili sporządzenia niniejszego protokołu, według następującego wyszczególnienia: </w:t>
      </w:r>
    </w:p>
    <w:p w:rsidR="00234121" w:rsidRDefault="007C1282">
      <w:pPr>
        <w:numPr>
          <w:ilvl w:val="0"/>
          <w:numId w:val="7"/>
        </w:numPr>
        <w:jc w:val="both"/>
      </w:pPr>
      <w:r>
        <w:rPr>
          <w:rFonts w:ascii="Times New Roman" w:hAnsi="Times New Roman"/>
        </w:rPr>
        <w:t>Akta osobowe według tabeli nr 1</w:t>
      </w:r>
      <w:r w:rsidR="001D755D">
        <w:rPr>
          <w:rFonts w:ascii="Times New Roman" w:hAnsi="Times New Roman"/>
        </w:rPr>
        <w:t>.</w:t>
      </w:r>
    </w:p>
    <w:p w:rsidR="00234121" w:rsidRDefault="00073744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o wykorzystanych i przysługujących urlopach pracowników.</w:t>
      </w:r>
    </w:p>
    <w:p w:rsidR="00234121" w:rsidRDefault="00073744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o wszczętych procedurach awansu zawodowego nauczycieli.</w:t>
      </w:r>
    </w:p>
    <w:p w:rsidR="00234121" w:rsidRDefault="00073744">
      <w:pPr>
        <w:numPr>
          <w:ilvl w:val="0"/>
          <w:numId w:val="7"/>
        </w:numPr>
        <w:jc w:val="both"/>
      </w:pPr>
      <w:r>
        <w:rPr>
          <w:rFonts w:ascii="Times New Roman" w:hAnsi="Times New Roman"/>
        </w:rPr>
        <w:t>Informacja o odbywających się w jednostce stażach.</w:t>
      </w:r>
    </w:p>
    <w:p w:rsidR="00234121" w:rsidRDefault="00073744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...........................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 protokół sporządzono w </w:t>
      </w:r>
      <w:r w:rsidR="0006408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jednobrzmiących egzemplarzach, które otrzymują:</w:t>
      </w:r>
    </w:p>
    <w:p w:rsidR="00234121" w:rsidRDefault="0072046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Przekazujący.</w:t>
      </w:r>
    </w:p>
    <w:p w:rsidR="00234121" w:rsidRDefault="0072046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Przejmujący.</w:t>
      </w:r>
    </w:p>
    <w:p w:rsidR="00234121" w:rsidRPr="00AF0E49" w:rsidRDefault="00045E61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AF0E49">
        <w:rPr>
          <w:rFonts w:ascii="Times New Roman" w:hAnsi="Times New Roman"/>
        </w:rPr>
        <w:t xml:space="preserve">Szkoła/placówka </w:t>
      </w:r>
      <w:r w:rsidR="00AF0E49" w:rsidRPr="00AF0E49">
        <w:rPr>
          <w:rFonts w:ascii="Times New Roman" w:hAnsi="Times New Roman"/>
        </w:rPr>
        <w:t>a/a</w:t>
      </w:r>
      <w:r w:rsidR="00073744" w:rsidRPr="00AF0E49">
        <w:rPr>
          <w:rFonts w:ascii="Times New Roman" w:hAnsi="Times New Roman"/>
        </w:rPr>
        <w:t>.</w:t>
      </w:r>
    </w:p>
    <w:p w:rsidR="00045E61" w:rsidRDefault="00045E61">
      <w:pPr>
        <w:jc w:val="both"/>
        <w:rPr>
          <w:rFonts w:ascii="Times New Roman" w:hAnsi="Times New Roman"/>
        </w:rPr>
      </w:pP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                                                                 ….............................................</w:t>
      </w:r>
    </w:p>
    <w:p w:rsidR="00234121" w:rsidRDefault="00073744">
      <w:pPr>
        <w:jc w:val="both"/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podpis </w:t>
      </w:r>
      <w:r>
        <w:rPr>
          <w:rFonts w:ascii="Times New Roman" w:hAnsi="Times New Roman"/>
          <w:b/>
          <w:bCs/>
          <w:sz w:val="20"/>
          <w:szCs w:val="20"/>
        </w:rPr>
        <w:t>Przekazującego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podpis </w:t>
      </w:r>
      <w:r>
        <w:rPr>
          <w:rFonts w:ascii="Times New Roman" w:hAnsi="Times New Roman"/>
          <w:b/>
          <w:bCs/>
          <w:sz w:val="20"/>
          <w:szCs w:val="20"/>
        </w:rPr>
        <w:t>Przejmującego</w:t>
      </w:r>
    </w:p>
    <w:p w:rsidR="00234121" w:rsidRDefault="00234121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Imiona i nazwiska oraz podpisy osób w obecności których nastąpiło przekazanie majątku:</w:t>
      </w: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1..............................................................................................................................................................</w:t>
      </w: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2..............................................................................................................................................................</w:t>
      </w:r>
    </w:p>
    <w:p w:rsidR="00234121" w:rsidRDefault="00234121">
      <w:pPr>
        <w:rPr>
          <w:rFonts w:ascii="Times New Roman" w:hAnsi="Times New Roman"/>
        </w:rPr>
      </w:pPr>
    </w:p>
    <w:p w:rsidR="00234121" w:rsidRDefault="00073744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Oświadczam, że przeprowadzone czynności związane z przekazaniem jednostki zostały przeprowadzone w sposób rzetelny i zgodny ze stanem faktycznym. Potwierdzam, że jednostka jest organizacyjnie przygotowana do przejęcia i do rozpoczęcia roku szkolnego.</w:t>
      </w: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................</w:t>
      </w: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data i czytelny podpis dyrektora Przekazującego)</w:t>
      </w:r>
    </w:p>
    <w:p w:rsidR="00234121" w:rsidRDefault="00234121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1D755D" w:rsidRDefault="001D755D">
      <w:pPr>
        <w:jc w:val="right"/>
        <w:rPr>
          <w:rFonts w:ascii="Times New Roman" w:hAnsi="Times New Roman"/>
        </w:rPr>
      </w:pPr>
    </w:p>
    <w:p w:rsidR="00045E61" w:rsidRDefault="00045E61">
      <w:pPr>
        <w:jc w:val="right"/>
        <w:rPr>
          <w:rFonts w:ascii="Times New Roman" w:hAnsi="Times New Roman"/>
          <w:b/>
        </w:rPr>
      </w:pPr>
    </w:p>
    <w:p w:rsidR="00045E61" w:rsidRDefault="00045E61">
      <w:pPr>
        <w:jc w:val="right"/>
        <w:rPr>
          <w:rFonts w:ascii="Times New Roman" w:hAnsi="Times New Roman"/>
          <w:b/>
        </w:rPr>
      </w:pPr>
    </w:p>
    <w:p w:rsidR="00045E61" w:rsidRDefault="00045E61">
      <w:pPr>
        <w:jc w:val="right"/>
        <w:rPr>
          <w:rFonts w:ascii="Times New Roman" w:hAnsi="Times New Roman"/>
          <w:b/>
        </w:rPr>
      </w:pPr>
    </w:p>
    <w:p w:rsidR="00045E61" w:rsidRDefault="00045E61">
      <w:pPr>
        <w:jc w:val="right"/>
        <w:rPr>
          <w:rFonts w:ascii="Times New Roman" w:hAnsi="Times New Roman"/>
          <w:b/>
        </w:rPr>
      </w:pPr>
    </w:p>
    <w:p w:rsidR="00045E61" w:rsidRDefault="00045E61">
      <w:pPr>
        <w:jc w:val="right"/>
        <w:rPr>
          <w:rFonts w:ascii="Times New Roman" w:hAnsi="Times New Roman"/>
          <w:b/>
        </w:rPr>
      </w:pPr>
    </w:p>
    <w:p w:rsidR="00045E61" w:rsidRDefault="00045E61">
      <w:pPr>
        <w:jc w:val="right"/>
        <w:rPr>
          <w:rFonts w:ascii="Times New Roman" w:hAnsi="Times New Roman"/>
          <w:b/>
        </w:rPr>
      </w:pPr>
    </w:p>
    <w:p w:rsidR="00045E61" w:rsidRDefault="00045E61">
      <w:pPr>
        <w:jc w:val="right"/>
        <w:rPr>
          <w:rFonts w:ascii="Times New Roman" w:hAnsi="Times New Roman"/>
          <w:b/>
        </w:rPr>
      </w:pPr>
    </w:p>
    <w:p w:rsidR="00045E61" w:rsidRDefault="00045E61">
      <w:pPr>
        <w:jc w:val="right"/>
        <w:rPr>
          <w:rFonts w:ascii="Times New Roman" w:hAnsi="Times New Roman"/>
          <w:b/>
        </w:rPr>
      </w:pPr>
    </w:p>
    <w:p w:rsidR="00045E61" w:rsidRDefault="00045E61">
      <w:pPr>
        <w:jc w:val="right"/>
        <w:rPr>
          <w:rFonts w:ascii="Times New Roman" w:hAnsi="Times New Roman"/>
          <w:b/>
        </w:rPr>
      </w:pPr>
    </w:p>
    <w:p w:rsidR="00234121" w:rsidRPr="001D755D" w:rsidRDefault="00073744">
      <w:pPr>
        <w:jc w:val="right"/>
        <w:rPr>
          <w:rFonts w:ascii="Times New Roman" w:hAnsi="Times New Roman"/>
          <w:b/>
        </w:rPr>
      </w:pPr>
      <w:r w:rsidRPr="001D755D">
        <w:rPr>
          <w:rFonts w:ascii="Times New Roman" w:hAnsi="Times New Roman"/>
          <w:b/>
        </w:rPr>
        <w:lastRenderedPageBreak/>
        <w:t xml:space="preserve">Tabela </w:t>
      </w:r>
      <w:r w:rsidR="001D755D" w:rsidRPr="001D755D">
        <w:rPr>
          <w:rFonts w:ascii="Times New Roman" w:hAnsi="Times New Roman"/>
          <w:b/>
        </w:rPr>
        <w:t>Nr</w:t>
      </w:r>
      <w:r w:rsidRPr="001D755D">
        <w:rPr>
          <w:rFonts w:ascii="Times New Roman" w:hAnsi="Times New Roman"/>
          <w:b/>
        </w:rPr>
        <w:t xml:space="preserve"> 1</w:t>
      </w:r>
    </w:p>
    <w:p w:rsidR="00234121" w:rsidRPr="001D755D" w:rsidRDefault="00073744">
      <w:pPr>
        <w:jc w:val="right"/>
        <w:rPr>
          <w:rFonts w:ascii="Times New Roman" w:hAnsi="Times New Roman"/>
          <w:b/>
        </w:rPr>
      </w:pPr>
      <w:r w:rsidRPr="001D755D">
        <w:rPr>
          <w:rFonts w:ascii="Times New Roman" w:hAnsi="Times New Roman"/>
          <w:b/>
        </w:rPr>
        <w:t>do protokołu zdawczo-odbiorczego</w:t>
      </w:r>
      <w:r w:rsidR="001D755D" w:rsidRPr="001D755D">
        <w:rPr>
          <w:rFonts w:ascii="Times New Roman" w:hAnsi="Times New Roman"/>
          <w:b/>
        </w:rPr>
        <w:t xml:space="preserve"> </w:t>
      </w:r>
      <w:r w:rsidRPr="001D755D">
        <w:rPr>
          <w:rFonts w:ascii="Times New Roman" w:hAnsi="Times New Roman"/>
          <w:b/>
        </w:rPr>
        <w:t>akt osobowych i spraw kadrowych</w:t>
      </w: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07374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kta osobowe</w:t>
      </w:r>
    </w:p>
    <w:p w:rsidR="00693F93" w:rsidRPr="00DD1CB0" w:rsidRDefault="00693F93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900"/>
        <w:gridCol w:w="2955"/>
        <w:gridCol w:w="1927"/>
        <w:gridCol w:w="1928"/>
        <w:gridCol w:w="1935"/>
      </w:tblGrid>
      <w:tr w:rsidR="00234121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ęść A -</w:t>
            </w:r>
          </w:p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czba dokumentów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zęść B - </w:t>
            </w:r>
          </w:p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czba dokumentów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zęść C - </w:t>
            </w:r>
          </w:p>
          <w:p w:rsidR="00234121" w:rsidRDefault="0007374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czba dokumentów</w:t>
            </w:r>
          </w:p>
        </w:tc>
      </w:tr>
      <w:tr w:rsidR="00234121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234121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4121" w:rsidRDefault="00234121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</w:tbl>
    <w:p w:rsidR="00234121" w:rsidRDefault="00234121">
      <w:pPr>
        <w:jc w:val="center"/>
        <w:rPr>
          <w:rFonts w:ascii="Times New Roman" w:hAnsi="Times New Roman"/>
          <w:b/>
          <w:bCs/>
        </w:rPr>
      </w:pPr>
    </w:p>
    <w:p w:rsidR="00693F93" w:rsidRDefault="00693F93">
      <w:pPr>
        <w:jc w:val="center"/>
        <w:rPr>
          <w:rFonts w:ascii="Times New Roman" w:hAnsi="Times New Roman"/>
          <w:b/>
          <w:bCs/>
        </w:rPr>
      </w:pPr>
    </w:p>
    <w:p w:rsidR="001D755D" w:rsidRDefault="001D755D" w:rsidP="001D755D">
      <w:pPr>
        <w:rPr>
          <w:rFonts w:ascii="Times New Roman" w:hAnsi="Times New Roman"/>
          <w:b/>
          <w:bCs/>
        </w:rPr>
      </w:pPr>
    </w:p>
    <w:p w:rsidR="00234121" w:rsidRDefault="00073744" w:rsidP="001D75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.......................................                                                               </w:t>
      </w:r>
      <w:r w:rsidR="001D755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1D755D">
        <w:rPr>
          <w:rFonts w:ascii="Times New Roman" w:hAnsi="Times New Roman"/>
        </w:rPr>
        <w:t xml:space="preserve">     …...................</w:t>
      </w:r>
      <w:r>
        <w:rPr>
          <w:rFonts w:ascii="Times New Roman" w:hAnsi="Times New Roman"/>
        </w:rPr>
        <w:t>...................</w:t>
      </w:r>
    </w:p>
    <w:p w:rsidR="00234121" w:rsidRDefault="001D755D">
      <w:r>
        <w:rPr>
          <w:rFonts w:ascii="Times New Roman" w:hAnsi="Times New Roman"/>
          <w:sz w:val="20"/>
          <w:szCs w:val="20"/>
        </w:rPr>
        <w:t xml:space="preserve">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kazującego</w:t>
      </w:r>
      <w:r w:rsidR="00073744">
        <w:rPr>
          <w:rFonts w:ascii="Times New Roman" w:hAnsi="Times New Roman"/>
          <w:b/>
          <w:bCs/>
        </w:rPr>
        <w:t xml:space="preserve"> </w:t>
      </w:r>
      <w:r w:rsidR="00073744">
        <w:rPr>
          <w:rFonts w:ascii="Times New Roman" w:hAnsi="Times New Roman"/>
        </w:rPr>
        <w:t xml:space="preserve">                                                                             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jmującego</w:t>
      </w:r>
    </w:p>
    <w:p w:rsidR="00234121" w:rsidRDefault="00234121">
      <w:pPr>
        <w:rPr>
          <w:rFonts w:ascii="Times New Roman" w:hAnsi="Times New Roman"/>
          <w:b/>
          <w:bCs/>
          <w:sz w:val="20"/>
          <w:szCs w:val="20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rPr>
          <w:rFonts w:ascii="Times New Roman" w:hAnsi="Times New Roman"/>
        </w:rPr>
      </w:pP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miejscowość), dnia............................................................................</w:t>
      </w: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  <w:bookmarkStart w:id="0" w:name="_GoBack"/>
      <w:bookmarkEnd w:id="0"/>
    </w:p>
    <w:sectPr w:rsidR="00234121" w:rsidSect="00045E61">
      <w:pgSz w:w="11906" w:h="16838"/>
      <w:pgMar w:top="1134" w:right="1134" w:bottom="993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01"/>
    <w:multiLevelType w:val="multilevel"/>
    <w:tmpl w:val="58D2D15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844230"/>
    <w:multiLevelType w:val="multilevel"/>
    <w:tmpl w:val="8C8AF5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19403A"/>
    <w:multiLevelType w:val="multilevel"/>
    <w:tmpl w:val="85BAB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DC35CB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A01273"/>
    <w:multiLevelType w:val="multilevel"/>
    <w:tmpl w:val="07D6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41CC7942"/>
    <w:multiLevelType w:val="multilevel"/>
    <w:tmpl w:val="779E8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4A323783"/>
    <w:multiLevelType w:val="multilevel"/>
    <w:tmpl w:val="C4988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4BB05F26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55C81C29"/>
    <w:multiLevelType w:val="multilevel"/>
    <w:tmpl w:val="666E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CE21BEA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D583216"/>
    <w:multiLevelType w:val="multilevel"/>
    <w:tmpl w:val="558C4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32A055F"/>
    <w:multiLevelType w:val="multilevel"/>
    <w:tmpl w:val="85AED3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A112DE4"/>
    <w:multiLevelType w:val="multilevel"/>
    <w:tmpl w:val="5F12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>
    <w:useFELayout/>
  </w:compat>
  <w:rsids>
    <w:rsidRoot w:val="00234121"/>
    <w:rsid w:val="00045E61"/>
    <w:rsid w:val="0005408C"/>
    <w:rsid w:val="00064083"/>
    <w:rsid w:val="00073744"/>
    <w:rsid w:val="001247A3"/>
    <w:rsid w:val="001568D7"/>
    <w:rsid w:val="001A10BA"/>
    <w:rsid w:val="001D755D"/>
    <w:rsid w:val="00234121"/>
    <w:rsid w:val="004420BC"/>
    <w:rsid w:val="00517232"/>
    <w:rsid w:val="005A37C8"/>
    <w:rsid w:val="005F5029"/>
    <w:rsid w:val="00612AA6"/>
    <w:rsid w:val="00693F93"/>
    <w:rsid w:val="006E3E73"/>
    <w:rsid w:val="00720460"/>
    <w:rsid w:val="00742849"/>
    <w:rsid w:val="007550CD"/>
    <w:rsid w:val="007C1282"/>
    <w:rsid w:val="007E7B1F"/>
    <w:rsid w:val="008A6F0F"/>
    <w:rsid w:val="00A80B98"/>
    <w:rsid w:val="00AF0E49"/>
    <w:rsid w:val="00BA6068"/>
    <w:rsid w:val="00BD6585"/>
    <w:rsid w:val="00C02B73"/>
    <w:rsid w:val="00C85BE9"/>
    <w:rsid w:val="00D370F5"/>
    <w:rsid w:val="00D40B57"/>
    <w:rsid w:val="00DD1CB0"/>
    <w:rsid w:val="00E4134A"/>
    <w:rsid w:val="00E71C8D"/>
    <w:rsid w:val="00E91761"/>
    <w:rsid w:val="00F320E4"/>
    <w:rsid w:val="00FA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A37C8"/>
    <w:pPr>
      <w:widowControl w:val="0"/>
      <w:suppressAutoHyphens/>
    </w:pPr>
  </w:style>
  <w:style w:type="paragraph" w:styleId="Nagwek1">
    <w:name w:val="heading 1"/>
    <w:basedOn w:val="Nagwek"/>
    <w:next w:val="Tretekstu"/>
    <w:rsid w:val="005A37C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5A37C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5A37C8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5A37C8"/>
  </w:style>
  <w:style w:type="paragraph" w:styleId="Nagwek">
    <w:name w:val="header"/>
    <w:basedOn w:val="Normalny"/>
    <w:next w:val="Tretekstu"/>
    <w:rsid w:val="005A37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5A37C8"/>
    <w:pPr>
      <w:spacing w:after="140" w:line="288" w:lineRule="auto"/>
    </w:pPr>
  </w:style>
  <w:style w:type="paragraph" w:styleId="Lista">
    <w:name w:val="List"/>
    <w:basedOn w:val="Tretekstu"/>
    <w:rsid w:val="005A37C8"/>
  </w:style>
  <w:style w:type="paragraph" w:styleId="Podpis">
    <w:name w:val="Signature"/>
    <w:basedOn w:val="Normalny"/>
    <w:rsid w:val="005A37C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A37C8"/>
    <w:pPr>
      <w:suppressLineNumbers/>
    </w:pPr>
  </w:style>
  <w:style w:type="paragraph" w:customStyle="1" w:styleId="Cytaty">
    <w:name w:val="Cytaty"/>
    <w:basedOn w:val="Normalny"/>
    <w:rsid w:val="005A37C8"/>
    <w:pPr>
      <w:spacing w:after="283"/>
      <w:ind w:left="567" w:right="567"/>
    </w:pPr>
  </w:style>
  <w:style w:type="paragraph" w:styleId="Tytu">
    <w:name w:val="Title"/>
    <w:basedOn w:val="Nagwek"/>
    <w:next w:val="Tretekstu"/>
    <w:rsid w:val="005A37C8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5A37C8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rsid w:val="005A37C8"/>
    <w:pPr>
      <w:suppressLineNumbers/>
    </w:pPr>
  </w:style>
  <w:style w:type="paragraph" w:customStyle="1" w:styleId="Nagwektabeli">
    <w:name w:val="Nagłówek tabeli"/>
    <w:basedOn w:val="Zawartotabeli"/>
    <w:rsid w:val="005A37C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F7D8-33DD-43C3-B8FA-906EE6C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łaszkiewicz</dc:creator>
  <cp:lastModifiedBy>igodecka</cp:lastModifiedBy>
  <cp:revision>2</cp:revision>
  <cp:lastPrinted>2015-06-23T09:03:00Z</cp:lastPrinted>
  <dcterms:created xsi:type="dcterms:W3CDTF">2015-06-24T10:06:00Z</dcterms:created>
  <dcterms:modified xsi:type="dcterms:W3CDTF">2015-06-24T10:06:00Z</dcterms:modified>
  <dc:language>pl-PL</dc:language>
</cp:coreProperties>
</file>